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95E" w:rsidRPr="00282CB1" w:rsidRDefault="0097695E" w:rsidP="0097695E">
      <w:pPr>
        <w:rPr>
          <w:rFonts w:ascii="Times New Roman" w:hAnsi="Times New Roman"/>
          <w:b/>
          <w:i/>
        </w:rPr>
      </w:pPr>
      <w:r w:rsidRPr="00282CB1">
        <w:rPr>
          <w:rFonts w:ascii="Times New Roman" w:hAnsi="Times New Roman"/>
          <w:b/>
          <w:i/>
        </w:rPr>
        <w:t xml:space="preserve">Załącznik nr </w:t>
      </w:r>
      <w:r>
        <w:rPr>
          <w:rFonts w:ascii="Times New Roman" w:hAnsi="Times New Roman"/>
          <w:b/>
          <w:i/>
        </w:rPr>
        <w:t>3</w:t>
      </w:r>
      <w:r w:rsidRPr="00282CB1">
        <w:rPr>
          <w:rFonts w:ascii="Times New Roman" w:hAnsi="Times New Roman"/>
          <w:b/>
          <w:i/>
        </w:rPr>
        <w:t xml:space="preserve"> do Zapytania ofertowego NR 1/6.1.2/2018</w:t>
      </w:r>
    </w:p>
    <w:p w:rsidR="00074E3E" w:rsidRDefault="00074E3E" w:rsidP="00074E3E">
      <w:pPr>
        <w:jc w:val="both"/>
        <w:rPr>
          <w:rFonts w:ascii="Times New Roman" w:hAnsi="Times New Roman"/>
          <w:b/>
          <w:bCs/>
        </w:rPr>
      </w:pPr>
    </w:p>
    <w:p w:rsidR="0031288D" w:rsidRDefault="0031288D" w:rsidP="00074E3E">
      <w:pPr>
        <w:jc w:val="both"/>
        <w:rPr>
          <w:rFonts w:ascii="Times New Roman" w:hAnsi="Times New Roman"/>
          <w:b/>
          <w:bCs/>
        </w:rPr>
      </w:pPr>
    </w:p>
    <w:p w:rsidR="0057697B" w:rsidRDefault="0057697B" w:rsidP="00074E3E">
      <w:pPr>
        <w:jc w:val="both"/>
        <w:rPr>
          <w:rFonts w:ascii="Times New Roman" w:hAnsi="Times New Roman"/>
          <w:b/>
          <w:bCs/>
        </w:rPr>
      </w:pPr>
    </w:p>
    <w:p w:rsidR="00074E3E" w:rsidRDefault="00074E3E" w:rsidP="0031288D">
      <w:pPr>
        <w:jc w:val="center"/>
        <w:rPr>
          <w:rFonts w:ascii="Times New Roman" w:hAnsi="Times New Roman"/>
        </w:rPr>
      </w:pPr>
      <w:r w:rsidRPr="00074E3E">
        <w:rPr>
          <w:rFonts w:ascii="Times New Roman" w:hAnsi="Times New Roman"/>
          <w:b/>
          <w:bCs/>
        </w:rPr>
        <w:t>FORMULARZ OFERTOWY</w:t>
      </w:r>
    </w:p>
    <w:p w:rsidR="0031288D" w:rsidRDefault="0031288D" w:rsidP="00074E3E">
      <w:pPr>
        <w:jc w:val="both"/>
        <w:rPr>
          <w:rFonts w:ascii="Times New Roman" w:hAnsi="Times New Roman"/>
        </w:rPr>
      </w:pPr>
    </w:p>
    <w:p w:rsidR="00074E3E" w:rsidRPr="00074E3E" w:rsidRDefault="00074E3E" w:rsidP="00074E3E">
      <w:pPr>
        <w:jc w:val="both"/>
        <w:rPr>
          <w:rFonts w:ascii="Times New Roman" w:hAnsi="Times New Roman"/>
        </w:rPr>
      </w:pPr>
      <w:r w:rsidRPr="00074E3E">
        <w:rPr>
          <w:rFonts w:ascii="Times New Roman" w:hAnsi="Times New Roman"/>
        </w:rPr>
        <w:t xml:space="preserve">Dotyczący wyboru </w:t>
      </w:r>
      <w:r w:rsidRPr="00074E3E">
        <w:rPr>
          <w:rFonts w:ascii="Times New Roman" w:hAnsi="Times New Roman"/>
          <w:b/>
          <w:bCs/>
        </w:rPr>
        <w:t>realizatorów szkoleń</w:t>
      </w:r>
      <w:r>
        <w:rPr>
          <w:rFonts w:ascii="Times New Roman" w:hAnsi="Times New Roman"/>
          <w:b/>
          <w:bCs/>
        </w:rPr>
        <w:t>/kursów</w:t>
      </w:r>
      <w:r w:rsidRPr="00074E3E">
        <w:rPr>
          <w:rFonts w:ascii="Times New Roman" w:hAnsi="Times New Roman"/>
          <w:b/>
          <w:bCs/>
        </w:rPr>
        <w:t xml:space="preserve"> w ramach projektu "</w:t>
      </w:r>
      <w:r w:rsidR="00EC4A47">
        <w:rPr>
          <w:rFonts w:ascii="Times New Roman" w:hAnsi="Times New Roman"/>
          <w:b/>
          <w:bCs/>
        </w:rPr>
        <w:t>Kurs na reintegrację i pracę</w:t>
      </w:r>
      <w:r w:rsidRPr="00074E3E">
        <w:rPr>
          <w:rFonts w:ascii="Times New Roman" w:hAnsi="Times New Roman"/>
          <w:b/>
          <w:bCs/>
        </w:rPr>
        <w:t>"</w:t>
      </w:r>
      <w:r w:rsidRPr="00074E3E">
        <w:rPr>
          <w:rFonts w:ascii="Times New Roman" w:hAnsi="Times New Roman"/>
        </w:rPr>
        <w:t xml:space="preserve">. </w:t>
      </w:r>
    </w:p>
    <w:p w:rsidR="002F6CE0" w:rsidRDefault="002F6CE0" w:rsidP="00074E3E">
      <w:pPr>
        <w:jc w:val="both"/>
        <w:rPr>
          <w:rFonts w:ascii="Times New Roman" w:hAnsi="Times New Roman"/>
          <w:b/>
          <w:bCs/>
        </w:rPr>
      </w:pPr>
    </w:p>
    <w:p w:rsidR="00074E3E" w:rsidRPr="00074E3E" w:rsidRDefault="00074E3E" w:rsidP="00074E3E">
      <w:pPr>
        <w:jc w:val="both"/>
        <w:rPr>
          <w:rFonts w:ascii="Times New Roman" w:hAnsi="Times New Roman"/>
        </w:rPr>
      </w:pPr>
      <w:r w:rsidRPr="00074E3E">
        <w:rPr>
          <w:rFonts w:ascii="Times New Roman" w:hAnsi="Times New Roman"/>
          <w:b/>
          <w:bCs/>
        </w:rPr>
        <w:t xml:space="preserve">Dane dotyczące oferty: </w:t>
      </w:r>
    </w:p>
    <w:p w:rsidR="00074E3E" w:rsidRDefault="00074E3E" w:rsidP="00074E3E">
      <w:pPr>
        <w:jc w:val="both"/>
        <w:rPr>
          <w:rFonts w:ascii="Times New Roman" w:hAnsi="Times New Roman"/>
        </w:rPr>
      </w:pPr>
      <w:r w:rsidRPr="00074E3E">
        <w:rPr>
          <w:rFonts w:ascii="Times New Roman" w:hAnsi="Times New Roman"/>
        </w:rPr>
        <w:t>Odpowiedź na zapytanie: nr 1/</w:t>
      </w:r>
      <w:r>
        <w:rPr>
          <w:rFonts w:ascii="Times New Roman" w:hAnsi="Times New Roman"/>
        </w:rPr>
        <w:t>6.1.2/</w:t>
      </w:r>
      <w:r w:rsidRPr="00074E3E">
        <w:rPr>
          <w:rFonts w:ascii="Times New Roman" w:hAnsi="Times New Roman"/>
        </w:rPr>
        <w:t>201</w:t>
      </w:r>
      <w:r w:rsidR="000415B9">
        <w:rPr>
          <w:rFonts w:ascii="Times New Roman" w:hAnsi="Times New Roman"/>
        </w:rPr>
        <w:t>8</w:t>
      </w:r>
    </w:p>
    <w:p w:rsidR="002F6CE0" w:rsidRDefault="002F6CE0" w:rsidP="00074E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 „Stowarzyszenia Na Rzecz Rozwoju Miasta i Gminy Debrzno”</w:t>
      </w:r>
    </w:p>
    <w:p w:rsidR="00511005" w:rsidRDefault="00511005" w:rsidP="00074E3E">
      <w:pPr>
        <w:jc w:val="both"/>
        <w:rPr>
          <w:rFonts w:ascii="Times New Roman" w:hAnsi="Times New Roman"/>
        </w:rPr>
      </w:pPr>
    </w:p>
    <w:p w:rsidR="00511005" w:rsidRDefault="00511005" w:rsidP="00993850">
      <w:pPr>
        <w:tabs>
          <w:tab w:val="left" w:pos="259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oferenta:</w:t>
      </w:r>
      <w:r w:rsidR="00993850">
        <w:rPr>
          <w:rFonts w:ascii="Times New Roman" w:hAnsi="Times New Roman"/>
        </w:rPr>
        <w:tab/>
      </w:r>
    </w:p>
    <w:p w:rsidR="00511005" w:rsidRDefault="00511005" w:rsidP="00074E3E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1"/>
      </w:tblGrid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/nazwa Oferenta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, nr lokalu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ON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 do kontaktu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do kontaktu</w:t>
            </w:r>
          </w:p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  <w:tr w:rsidR="00511005" w:rsidTr="00F172C1">
        <w:trPr>
          <w:trHeight w:val="1016"/>
        </w:trPr>
        <w:tc>
          <w:tcPr>
            <w:tcW w:w="3369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ię i nazwisko osoby uprawnionej do kontaktu </w:t>
            </w:r>
            <w:r w:rsidR="008B4F6C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z Zamawiającym</w:t>
            </w:r>
          </w:p>
        </w:tc>
        <w:tc>
          <w:tcPr>
            <w:tcW w:w="5841" w:type="dxa"/>
            <w:vAlign w:val="center"/>
          </w:tcPr>
          <w:p w:rsidR="00511005" w:rsidRDefault="00511005" w:rsidP="00F172C1">
            <w:pPr>
              <w:rPr>
                <w:rFonts w:ascii="Times New Roman" w:hAnsi="Times New Roman"/>
              </w:rPr>
            </w:pPr>
          </w:p>
        </w:tc>
      </w:tr>
    </w:tbl>
    <w:p w:rsidR="00F85655" w:rsidRDefault="00F85655" w:rsidP="00074E3E">
      <w:pPr>
        <w:jc w:val="both"/>
        <w:rPr>
          <w:rFonts w:ascii="Times New Roman" w:hAnsi="Times New Roman"/>
        </w:rPr>
      </w:pPr>
    </w:p>
    <w:p w:rsidR="0031288D" w:rsidRDefault="0031288D" w:rsidP="00074E3E">
      <w:pPr>
        <w:jc w:val="both"/>
        <w:rPr>
          <w:rFonts w:ascii="Times New Roman" w:hAnsi="Times New Roman"/>
        </w:rPr>
      </w:pPr>
    </w:p>
    <w:p w:rsidR="0031288D" w:rsidRDefault="0031288D" w:rsidP="00074E3E">
      <w:pPr>
        <w:jc w:val="both"/>
        <w:rPr>
          <w:rFonts w:ascii="Times New Roman" w:hAnsi="Times New Roman"/>
        </w:rPr>
      </w:pPr>
    </w:p>
    <w:p w:rsidR="0031288D" w:rsidRDefault="0031288D" w:rsidP="00074E3E">
      <w:pPr>
        <w:jc w:val="both"/>
        <w:rPr>
          <w:rFonts w:ascii="Times New Roman" w:hAnsi="Times New Roman"/>
        </w:rPr>
      </w:pPr>
    </w:p>
    <w:p w:rsidR="0031288D" w:rsidRDefault="0031288D" w:rsidP="00074E3E">
      <w:pPr>
        <w:jc w:val="both"/>
        <w:rPr>
          <w:rFonts w:ascii="Times New Roman" w:hAnsi="Times New Roman"/>
        </w:rPr>
      </w:pPr>
    </w:p>
    <w:p w:rsidR="00353480" w:rsidRDefault="00353480" w:rsidP="00074E3E">
      <w:pPr>
        <w:jc w:val="both"/>
        <w:rPr>
          <w:rFonts w:ascii="Times New Roman" w:hAnsi="Times New Roman"/>
        </w:rPr>
      </w:pPr>
    </w:p>
    <w:p w:rsidR="00353480" w:rsidRDefault="00353480" w:rsidP="00074E3E">
      <w:pPr>
        <w:jc w:val="both"/>
        <w:rPr>
          <w:rFonts w:ascii="Times New Roman" w:hAnsi="Times New Roman"/>
        </w:rPr>
      </w:pPr>
    </w:p>
    <w:p w:rsidR="0031288D" w:rsidRDefault="0031288D" w:rsidP="00074E3E">
      <w:pPr>
        <w:jc w:val="both"/>
        <w:rPr>
          <w:rFonts w:ascii="Times New Roman" w:hAnsi="Times New Roman"/>
        </w:rPr>
      </w:pPr>
    </w:p>
    <w:p w:rsidR="00353480" w:rsidRDefault="00353480" w:rsidP="00074E3E">
      <w:pPr>
        <w:jc w:val="both"/>
        <w:rPr>
          <w:rFonts w:ascii="Times New Roman" w:hAnsi="Times New Roman"/>
        </w:rPr>
        <w:sectPr w:rsidR="00353480" w:rsidSect="000415B9">
          <w:footerReference w:type="default" r:id="rId9"/>
          <w:headerReference w:type="first" r:id="rId10"/>
          <w:footerReference w:type="first" r:id="rId11"/>
          <w:pgSz w:w="11906" w:h="16838" w:code="9"/>
          <w:pgMar w:top="1813" w:right="1418" w:bottom="1418" w:left="1418" w:header="340" w:footer="975" w:gutter="0"/>
          <w:cols w:space="708"/>
          <w:titlePg/>
          <w:docGrid w:linePitch="360"/>
        </w:sectPr>
      </w:pPr>
    </w:p>
    <w:p w:rsidR="0031288D" w:rsidRDefault="0031288D" w:rsidP="00074E3E">
      <w:pPr>
        <w:jc w:val="both"/>
        <w:rPr>
          <w:rFonts w:ascii="Times New Roman" w:hAnsi="Times New Roman"/>
        </w:rPr>
      </w:pPr>
    </w:p>
    <w:p w:rsidR="00A2498B" w:rsidRDefault="00A2498B" w:rsidP="00074E3E">
      <w:pPr>
        <w:jc w:val="both"/>
        <w:rPr>
          <w:rFonts w:ascii="Times New Roman" w:hAnsi="Times New Roman"/>
        </w:rPr>
      </w:pPr>
    </w:p>
    <w:p w:rsidR="0057697B" w:rsidRDefault="0057697B" w:rsidP="00074E3E">
      <w:pPr>
        <w:jc w:val="both"/>
        <w:rPr>
          <w:rFonts w:ascii="Times New Roman" w:hAnsi="Times New Roman"/>
        </w:rPr>
      </w:pPr>
    </w:p>
    <w:tbl>
      <w:tblPr>
        <w:tblStyle w:val="Tabela-Siatka"/>
        <w:tblpPr w:leftFromText="141" w:rightFromText="141" w:horzAnchor="margin" w:tblpXSpec="center" w:tblpY="405"/>
        <w:tblW w:w="10740" w:type="dxa"/>
        <w:tblLayout w:type="fixed"/>
        <w:tblLook w:val="04A0" w:firstRow="1" w:lastRow="0" w:firstColumn="1" w:lastColumn="0" w:noHBand="0" w:noVBand="1"/>
      </w:tblPr>
      <w:tblGrid>
        <w:gridCol w:w="1893"/>
        <w:gridCol w:w="1460"/>
        <w:gridCol w:w="1433"/>
        <w:gridCol w:w="1559"/>
        <w:gridCol w:w="1418"/>
        <w:gridCol w:w="1559"/>
        <w:gridCol w:w="1418"/>
      </w:tblGrid>
      <w:tr w:rsidR="005E73A9" w:rsidTr="004255B2">
        <w:trPr>
          <w:trHeight w:val="1279"/>
        </w:trPr>
        <w:tc>
          <w:tcPr>
            <w:tcW w:w="1893" w:type="dxa"/>
            <w:vAlign w:val="center"/>
          </w:tcPr>
          <w:p w:rsidR="005E73A9" w:rsidRPr="00BB1A2F" w:rsidRDefault="005E73A9" w:rsidP="00011D8A">
            <w:pPr>
              <w:rPr>
                <w:rFonts w:ascii="Times New Roman" w:hAnsi="Times New Roman"/>
                <w:b/>
              </w:rPr>
            </w:pPr>
            <w:r w:rsidRPr="00BB1A2F">
              <w:rPr>
                <w:rFonts w:ascii="Times New Roman" w:hAnsi="Times New Roman"/>
                <w:b/>
              </w:rPr>
              <w:t>Oferta dotyczy częściowego zamówienia numer:</w:t>
            </w:r>
          </w:p>
        </w:tc>
        <w:tc>
          <w:tcPr>
            <w:tcW w:w="8847" w:type="dxa"/>
            <w:gridSpan w:val="6"/>
            <w:vAlign w:val="center"/>
          </w:tcPr>
          <w:p w:rsidR="005E73A9" w:rsidRDefault="005E73A9" w:rsidP="00011D8A">
            <w:pPr>
              <w:jc w:val="center"/>
              <w:rPr>
                <w:rFonts w:ascii="Times New Roman" w:hAnsi="Times New Roman"/>
              </w:rPr>
            </w:pPr>
          </w:p>
        </w:tc>
      </w:tr>
      <w:tr w:rsidR="009B6BAC" w:rsidTr="004255B2">
        <w:trPr>
          <w:trHeight w:val="2535"/>
        </w:trPr>
        <w:tc>
          <w:tcPr>
            <w:tcW w:w="1893" w:type="dxa"/>
            <w:vAlign w:val="center"/>
          </w:tcPr>
          <w:p w:rsidR="000415B9" w:rsidRDefault="000415B9" w:rsidP="00011D8A">
            <w:pPr>
              <w:jc w:val="center"/>
            </w:pPr>
          </w:p>
        </w:tc>
        <w:tc>
          <w:tcPr>
            <w:tcW w:w="1460" w:type="dxa"/>
            <w:vAlign w:val="center"/>
          </w:tcPr>
          <w:p w:rsidR="000415B9" w:rsidRPr="008B313D" w:rsidRDefault="000415B9" w:rsidP="009B6BAC">
            <w:pPr>
              <w:jc w:val="center"/>
              <w:rPr>
                <w:sz w:val="22"/>
                <w:szCs w:val="22"/>
              </w:rPr>
            </w:pPr>
            <w:r w:rsidRPr="008B313D">
              <w:rPr>
                <w:rFonts w:ascii="Times New Roman" w:hAnsi="Times New Roman"/>
                <w:sz w:val="22"/>
                <w:szCs w:val="22"/>
              </w:rPr>
              <w:t xml:space="preserve">Częściowe zamówienie nr 1 – za realizację </w:t>
            </w:r>
            <w:r w:rsidR="009B6BAC" w:rsidRPr="008B313D">
              <w:rPr>
                <w:rFonts w:ascii="Times New Roman" w:hAnsi="Times New Roman"/>
                <w:b/>
                <w:sz w:val="22"/>
                <w:szCs w:val="22"/>
              </w:rPr>
              <w:t xml:space="preserve"> kursu opiekuna </w:t>
            </w:r>
            <w:r w:rsidR="009B6BAC" w:rsidRPr="008B313D">
              <w:rPr>
                <w:rFonts w:ascii="Times New Roman" w:hAnsi="Times New Roman"/>
                <w:b/>
                <w:sz w:val="22"/>
                <w:szCs w:val="22"/>
              </w:rPr>
              <w:br/>
              <w:t>w żłobku lub klubie dziecięcym</w:t>
            </w:r>
          </w:p>
        </w:tc>
        <w:tc>
          <w:tcPr>
            <w:tcW w:w="1433" w:type="dxa"/>
            <w:vAlign w:val="center"/>
          </w:tcPr>
          <w:p w:rsidR="000415B9" w:rsidRPr="008B313D" w:rsidRDefault="000415B9" w:rsidP="004255B2">
            <w:pPr>
              <w:ind w:left="-9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313D">
              <w:rPr>
                <w:rFonts w:ascii="Times New Roman" w:hAnsi="Times New Roman"/>
                <w:sz w:val="22"/>
                <w:szCs w:val="22"/>
              </w:rPr>
              <w:t xml:space="preserve">Częściowe zamówienie nr </w:t>
            </w:r>
            <w:r w:rsidR="009B6BAC" w:rsidRPr="008B313D">
              <w:rPr>
                <w:rFonts w:ascii="Times New Roman" w:hAnsi="Times New Roman"/>
                <w:sz w:val="22"/>
                <w:szCs w:val="22"/>
              </w:rPr>
              <w:t>2</w:t>
            </w:r>
            <w:r w:rsidRPr="008B313D">
              <w:rPr>
                <w:rFonts w:ascii="Times New Roman" w:hAnsi="Times New Roman"/>
                <w:sz w:val="22"/>
                <w:szCs w:val="22"/>
              </w:rPr>
              <w:t xml:space="preserve"> – za realizację </w:t>
            </w:r>
          </w:p>
          <w:p w:rsidR="004255B2" w:rsidRPr="008B313D" w:rsidRDefault="004255B2" w:rsidP="004255B2">
            <w:pPr>
              <w:ind w:left="-92" w:right="-108"/>
              <w:jc w:val="center"/>
              <w:rPr>
                <w:sz w:val="22"/>
                <w:szCs w:val="22"/>
              </w:rPr>
            </w:pPr>
            <w:r w:rsidRPr="008B313D">
              <w:rPr>
                <w:rFonts w:ascii="Times New Roman" w:hAnsi="Times New Roman"/>
                <w:b/>
                <w:sz w:val="22"/>
                <w:szCs w:val="22"/>
              </w:rPr>
              <w:t>kursu rękodzieła artystycznego</w:t>
            </w:r>
          </w:p>
        </w:tc>
        <w:tc>
          <w:tcPr>
            <w:tcW w:w="1559" w:type="dxa"/>
            <w:vAlign w:val="center"/>
          </w:tcPr>
          <w:p w:rsidR="000415B9" w:rsidRPr="008B313D" w:rsidRDefault="009B6BAC" w:rsidP="009B6B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313D">
              <w:rPr>
                <w:rFonts w:ascii="Times New Roman" w:hAnsi="Times New Roman"/>
                <w:sz w:val="22"/>
                <w:szCs w:val="22"/>
              </w:rPr>
              <w:t>Częściowe zamówienie nr 3</w:t>
            </w:r>
            <w:r w:rsidR="000415B9" w:rsidRPr="008B313D">
              <w:rPr>
                <w:rFonts w:ascii="Times New Roman" w:hAnsi="Times New Roman"/>
                <w:sz w:val="22"/>
                <w:szCs w:val="22"/>
              </w:rPr>
              <w:t xml:space="preserve"> – za realizację </w:t>
            </w:r>
          </w:p>
          <w:p w:rsidR="008B313D" w:rsidRPr="008B313D" w:rsidRDefault="008B313D" w:rsidP="009B6B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13D">
              <w:rPr>
                <w:rFonts w:ascii="Times New Roman" w:hAnsi="Times New Roman"/>
                <w:b/>
                <w:sz w:val="22"/>
                <w:szCs w:val="22"/>
              </w:rPr>
              <w:t>k</w:t>
            </w:r>
            <w:r w:rsidR="004255B2" w:rsidRPr="008B313D">
              <w:rPr>
                <w:rFonts w:ascii="Times New Roman" w:hAnsi="Times New Roman"/>
                <w:b/>
                <w:sz w:val="22"/>
                <w:szCs w:val="22"/>
              </w:rPr>
              <w:t>ursu</w:t>
            </w:r>
          </w:p>
          <w:p w:rsidR="004255B2" w:rsidRPr="008B313D" w:rsidRDefault="008B313D" w:rsidP="009B6BAC">
            <w:pPr>
              <w:jc w:val="center"/>
              <w:rPr>
                <w:sz w:val="22"/>
                <w:szCs w:val="22"/>
              </w:rPr>
            </w:pPr>
            <w:r w:rsidRPr="008B313D">
              <w:rPr>
                <w:rFonts w:ascii="Times New Roman" w:hAnsi="Times New Roman"/>
                <w:b/>
                <w:sz w:val="22"/>
                <w:szCs w:val="22"/>
              </w:rPr>
              <w:t xml:space="preserve">pracownik gospodarczy z uprawnieniami  elektrycznymi SEP  </w:t>
            </w:r>
          </w:p>
        </w:tc>
        <w:tc>
          <w:tcPr>
            <w:tcW w:w="1418" w:type="dxa"/>
            <w:vAlign w:val="center"/>
          </w:tcPr>
          <w:p w:rsidR="000415B9" w:rsidRPr="008B313D" w:rsidRDefault="000415B9" w:rsidP="006F4B3C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313D">
              <w:rPr>
                <w:rFonts w:ascii="Times New Roman" w:hAnsi="Times New Roman"/>
                <w:sz w:val="22"/>
                <w:szCs w:val="22"/>
              </w:rPr>
              <w:t xml:space="preserve">Częściowe zamówienie nr </w:t>
            </w:r>
            <w:r w:rsidR="009B6BAC" w:rsidRPr="008B313D">
              <w:rPr>
                <w:rFonts w:ascii="Times New Roman" w:hAnsi="Times New Roman"/>
                <w:sz w:val="22"/>
                <w:szCs w:val="22"/>
              </w:rPr>
              <w:t>4</w:t>
            </w:r>
            <w:r w:rsidRPr="008B313D">
              <w:rPr>
                <w:rFonts w:ascii="Times New Roman" w:hAnsi="Times New Roman"/>
                <w:sz w:val="22"/>
                <w:szCs w:val="22"/>
              </w:rPr>
              <w:t xml:space="preserve"> – za realizację </w:t>
            </w:r>
          </w:p>
          <w:p w:rsidR="004255B2" w:rsidRDefault="006F4B3C" w:rsidP="006F4B3C"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</w:t>
            </w:r>
            <w:r w:rsidR="004255B2" w:rsidRPr="008B313D">
              <w:rPr>
                <w:rFonts w:ascii="Times New Roman" w:hAnsi="Times New Roman"/>
                <w:b/>
                <w:sz w:val="22"/>
                <w:szCs w:val="22"/>
              </w:rPr>
              <w:t>ursu</w:t>
            </w:r>
          </w:p>
          <w:p w:rsidR="006F4B3C" w:rsidRPr="008B313D" w:rsidRDefault="006F4B3C" w:rsidP="006F4B3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magazyniera z obsługą kasy fiskalnej</w:t>
            </w:r>
          </w:p>
        </w:tc>
        <w:tc>
          <w:tcPr>
            <w:tcW w:w="1559" w:type="dxa"/>
            <w:vAlign w:val="center"/>
          </w:tcPr>
          <w:p w:rsidR="000415B9" w:rsidRPr="008B313D" w:rsidRDefault="009B6BAC" w:rsidP="00425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313D">
              <w:rPr>
                <w:rFonts w:ascii="Times New Roman" w:hAnsi="Times New Roman"/>
                <w:sz w:val="22"/>
                <w:szCs w:val="22"/>
              </w:rPr>
              <w:t>Częściowe zamówienie nr 5</w:t>
            </w:r>
            <w:r w:rsidR="004255B2" w:rsidRPr="008B313D">
              <w:rPr>
                <w:rFonts w:ascii="Times New Roman" w:hAnsi="Times New Roman"/>
                <w:sz w:val="22"/>
                <w:szCs w:val="22"/>
              </w:rPr>
              <w:t xml:space="preserve"> – za realizację</w:t>
            </w:r>
          </w:p>
          <w:p w:rsidR="004255B2" w:rsidRDefault="00503F05" w:rsidP="004255B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</w:t>
            </w:r>
            <w:r w:rsidR="004255B2" w:rsidRPr="008B313D">
              <w:rPr>
                <w:rFonts w:ascii="Times New Roman" w:hAnsi="Times New Roman"/>
                <w:b/>
                <w:sz w:val="22"/>
                <w:szCs w:val="22"/>
              </w:rPr>
              <w:t>ursu</w:t>
            </w:r>
          </w:p>
          <w:p w:rsidR="00503F05" w:rsidRPr="008B313D" w:rsidRDefault="00503F05" w:rsidP="004255B2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kucharza</w:t>
            </w:r>
          </w:p>
        </w:tc>
        <w:tc>
          <w:tcPr>
            <w:tcW w:w="1418" w:type="dxa"/>
            <w:vAlign w:val="center"/>
          </w:tcPr>
          <w:p w:rsidR="004255B2" w:rsidRPr="008B313D" w:rsidRDefault="000415B9" w:rsidP="00425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313D">
              <w:rPr>
                <w:rFonts w:ascii="Times New Roman" w:hAnsi="Times New Roman"/>
                <w:sz w:val="22"/>
                <w:szCs w:val="22"/>
              </w:rPr>
              <w:t xml:space="preserve">Częściowe zamówienie nr </w:t>
            </w:r>
            <w:r w:rsidR="009B6BAC" w:rsidRPr="008B313D">
              <w:rPr>
                <w:rFonts w:ascii="Times New Roman" w:hAnsi="Times New Roman"/>
                <w:sz w:val="22"/>
                <w:szCs w:val="22"/>
              </w:rPr>
              <w:t>6</w:t>
            </w:r>
            <w:r w:rsidRPr="008B313D">
              <w:rPr>
                <w:rFonts w:ascii="Times New Roman" w:hAnsi="Times New Roman"/>
                <w:sz w:val="22"/>
                <w:szCs w:val="22"/>
              </w:rPr>
              <w:t xml:space="preserve"> – za realizację</w:t>
            </w:r>
          </w:p>
          <w:p w:rsidR="000415B9" w:rsidRPr="008B313D" w:rsidRDefault="004255B2" w:rsidP="00425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313D">
              <w:rPr>
                <w:rFonts w:ascii="Times New Roman" w:hAnsi="Times New Roman"/>
                <w:b/>
                <w:sz w:val="22"/>
                <w:szCs w:val="22"/>
              </w:rPr>
              <w:t xml:space="preserve">kursu </w:t>
            </w:r>
            <w:r w:rsidR="000415B9" w:rsidRPr="008B31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03F05">
              <w:rPr>
                <w:rFonts w:ascii="Times New Roman" w:hAnsi="Times New Roman"/>
                <w:sz w:val="22"/>
                <w:szCs w:val="22"/>
              </w:rPr>
              <w:br/>
            </w:r>
            <w:r w:rsidR="00A41439">
              <w:rPr>
                <w:rFonts w:ascii="Times New Roman" w:hAnsi="Times New Roman"/>
                <w:b/>
              </w:rPr>
              <w:t xml:space="preserve"> stylizacji paznokci</w:t>
            </w:r>
          </w:p>
        </w:tc>
      </w:tr>
      <w:tr w:rsidR="009B6BAC" w:rsidTr="00CE7E87">
        <w:trPr>
          <w:trHeight w:val="1865"/>
        </w:trPr>
        <w:tc>
          <w:tcPr>
            <w:tcW w:w="1893" w:type="dxa"/>
            <w:vAlign w:val="center"/>
          </w:tcPr>
          <w:p w:rsidR="000415B9" w:rsidRPr="00524586" w:rsidRDefault="000415B9" w:rsidP="00011D8A">
            <w:pPr>
              <w:rPr>
                <w:b/>
              </w:rPr>
            </w:pPr>
            <w:bookmarkStart w:id="0" w:name="_GoBack" w:colFirst="2" w:colLast="2"/>
            <w:r w:rsidRPr="00524586">
              <w:rPr>
                <w:rFonts w:ascii="Times New Roman" w:hAnsi="Times New Roman"/>
                <w:b/>
              </w:rPr>
              <w:t xml:space="preserve">Proponowana cena brutto </w:t>
            </w:r>
            <w:r w:rsidRPr="00524586">
              <w:rPr>
                <w:rFonts w:ascii="Times New Roman" w:hAnsi="Times New Roman"/>
                <w:b/>
              </w:rPr>
              <w:br/>
              <w:t xml:space="preserve">w PLN za prowadzenie szkolenia - </w:t>
            </w:r>
            <w:r w:rsidRPr="00CE7E87">
              <w:rPr>
                <w:rFonts w:ascii="Times New Roman" w:hAnsi="Times New Roman"/>
                <w:b/>
                <w:u w:val="single"/>
              </w:rPr>
              <w:t>dla jednej osoby</w:t>
            </w:r>
          </w:p>
        </w:tc>
        <w:tc>
          <w:tcPr>
            <w:tcW w:w="1460" w:type="dxa"/>
            <w:vAlign w:val="center"/>
          </w:tcPr>
          <w:p w:rsidR="000415B9" w:rsidRDefault="000415B9" w:rsidP="00011D8A">
            <w:pPr>
              <w:jc w:val="center"/>
            </w:pPr>
          </w:p>
        </w:tc>
        <w:tc>
          <w:tcPr>
            <w:tcW w:w="1433" w:type="dxa"/>
            <w:vAlign w:val="center"/>
          </w:tcPr>
          <w:p w:rsidR="000415B9" w:rsidRDefault="000415B9" w:rsidP="00011D8A">
            <w:pPr>
              <w:jc w:val="center"/>
            </w:pPr>
          </w:p>
        </w:tc>
        <w:tc>
          <w:tcPr>
            <w:tcW w:w="1559" w:type="dxa"/>
            <w:vAlign w:val="center"/>
          </w:tcPr>
          <w:p w:rsidR="000415B9" w:rsidRDefault="000415B9" w:rsidP="00011D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0415B9" w:rsidRDefault="000415B9" w:rsidP="00011D8A">
            <w:pPr>
              <w:jc w:val="center"/>
            </w:pPr>
          </w:p>
        </w:tc>
        <w:tc>
          <w:tcPr>
            <w:tcW w:w="1559" w:type="dxa"/>
            <w:vAlign w:val="center"/>
          </w:tcPr>
          <w:p w:rsidR="000415B9" w:rsidRDefault="000415B9" w:rsidP="00011D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0415B9" w:rsidRDefault="000415B9" w:rsidP="00011D8A">
            <w:pPr>
              <w:jc w:val="center"/>
            </w:pPr>
          </w:p>
        </w:tc>
      </w:tr>
    </w:tbl>
    <w:bookmarkEnd w:id="0"/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Oświadczenie oferenta: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Składając ofertę realizacji </w:t>
      </w:r>
      <w:r>
        <w:rPr>
          <w:rFonts w:ascii="Times New Roman" w:hAnsi="Times New Roman"/>
          <w:b/>
          <w:bCs/>
        </w:rPr>
        <w:t>kursów</w:t>
      </w:r>
      <w:r w:rsidRPr="00525EDF">
        <w:rPr>
          <w:rFonts w:ascii="Times New Roman" w:hAnsi="Times New Roman"/>
          <w:b/>
          <w:bCs/>
        </w:rPr>
        <w:t xml:space="preserve"> w ramach projektu "</w:t>
      </w:r>
      <w:r w:rsidR="00613FF1">
        <w:rPr>
          <w:rFonts w:ascii="Times New Roman" w:hAnsi="Times New Roman"/>
          <w:b/>
          <w:bCs/>
        </w:rPr>
        <w:t xml:space="preserve">Kurs na reintegrację </w:t>
      </w:r>
      <w:r w:rsidR="00613FF1">
        <w:rPr>
          <w:rFonts w:ascii="Times New Roman" w:hAnsi="Times New Roman"/>
          <w:b/>
          <w:bCs/>
        </w:rPr>
        <w:br/>
        <w:t>i pracę</w:t>
      </w:r>
      <w:r w:rsidRPr="00525EDF">
        <w:rPr>
          <w:rFonts w:ascii="Times New Roman" w:hAnsi="Times New Roman"/>
          <w:b/>
          <w:bCs/>
        </w:rPr>
        <w:t xml:space="preserve">" oświadczam/y, że: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1) zobowiązuję się zrealizować przedmiot zamówienia zgodnie z wymaganiami określonymi w zapytaniu ofertowym, nie wnoszę do niej zastrzeżeń oraz zobowiązuję się zrealizować przedmiot zamówienia zgodnie ze złożoną ofertą.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>2) zapoznałem/</w:t>
      </w:r>
      <w:proofErr w:type="spellStart"/>
      <w:r w:rsidRPr="00525EDF">
        <w:rPr>
          <w:rFonts w:ascii="Times New Roman" w:hAnsi="Times New Roman"/>
        </w:rPr>
        <w:t>am</w:t>
      </w:r>
      <w:proofErr w:type="spellEnd"/>
      <w:r w:rsidRPr="00525EDF">
        <w:rPr>
          <w:rFonts w:ascii="Times New Roman" w:hAnsi="Times New Roman"/>
        </w:rPr>
        <w:t xml:space="preserve"> się z opisem przedmiotu zamówienia i wymogami Zamawiającego i nie wnoszę do nich zastrzeżeń.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3) spełniam wszystkie wymagania postawione przez Zamawiającego w niniejszym zapytaniu.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4) uważam się związany/a niniejszą ofertą przez okres 30 dni od terminu składania ofert, </w:t>
      </w:r>
      <w:r w:rsidR="00613FF1">
        <w:rPr>
          <w:rFonts w:ascii="Times New Roman" w:hAnsi="Times New Roman"/>
        </w:rPr>
        <w:br/>
      </w:r>
      <w:r w:rsidRPr="00525EDF">
        <w:rPr>
          <w:rFonts w:ascii="Times New Roman" w:hAnsi="Times New Roman"/>
        </w:rPr>
        <w:t xml:space="preserve">a w przypadku wyboru oferty przez cały okres trwania umowy.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5) podane przeze mnie/nas dane są zgodne z prawdą i znane są nam sankcje wynikające </w:t>
      </w:r>
      <w:r w:rsidR="00613FF1">
        <w:rPr>
          <w:rFonts w:ascii="Times New Roman" w:hAnsi="Times New Roman"/>
        </w:rPr>
        <w:br/>
      </w:r>
      <w:r w:rsidRPr="00525EDF">
        <w:rPr>
          <w:rFonts w:ascii="Times New Roman" w:hAnsi="Times New Roman"/>
        </w:rPr>
        <w:t xml:space="preserve">z art. 233 </w:t>
      </w:r>
      <w:r w:rsidR="00613FF1">
        <w:rPr>
          <w:rFonts w:ascii="Times New Roman" w:hAnsi="Times New Roman"/>
        </w:rPr>
        <w:t>§</w:t>
      </w:r>
      <w:r w:rsidRPr="00525EDF">
        <w:rPr>
          <w:rFonts w:ascii="Times New Roman" w:hAnsi="Times New Roman"/>
        </w:rPr>
        <w:t xml:space="preserve"> 1 kodeksu karnego.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6) nie jestem/jestem* zatrudniony w instytucjach uczestniczących w realizacji </w:t>
      </w:r>
      <w:r>
        <w:rPr>
          <w:rFonts w:ascii="Times New Roman" w:hAnsi="Times New Roman"/>
        </w:rPr>
        <w:t>RPO WP</w:t>
      </w:r>
      <w:r w:rsidRPr="00525EDF">
        <w:rPr>
          <w:rFonts w:ascii="Times New Roman" w:hAnsi="Times New Roman"/>
        </w:rPr>
        <w:t xml:space="preserve">, </w:t>
      </w:r>
      <w:r w:rsidR="00613FF1">
        <w:rPr>
          <w:rFonts w:ascii="Times New Roman" w:hAnsi="Times New Roman"/>
        </w:rPr>
        <w:br/>
      </w:r>
      <w:r w:rsidRPr="00525EDF">
        <w:rPr>
          <w:rFonts w:ascii="Times New Roman" w:hAnsi="Times New Roman"/>
        </w:rPr>
        <w:t xml:space="preserve">tj. Instytucji Zarządzającej, chyba, że nie zachodzi konflikt interesów ani podwójne finansowanie (co zostanie ocenione przez Zamawiającego).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7) pomiędzy Oferentem, a zamawiającym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wykonującymi w imieniu beneficjenta czynności związane z przygotowaniem procedury wyboru wykonawcy, a wykonawcą, polegające w szczególności na: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a) uczestniczeniu w spółce jako wspólnik spółki cywilnej lub spółki osobowej,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b) posiadaniu co najmniej 10% udziałów lub akcji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lastRenderedPageBreak/>
        <w:t xml:space="preserve">c) pełnieniu funkcji członka organu nadzorczego lub zarządzającego, prokurenta,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pełnomocnika,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d) pozostawaniu w związku małżeńskim, w stosunku pokrewieństwa lub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powinowactwa w linii prostej, pokrewieństwa drugiego stopnia lub powinowactwa </w:t>
      </w: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drugiego stopnia </w:t>
      </w:r>
    </w:p>
    <w:p w:rsid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e) w linii bocznej lub w stosunku przysposobienia, opieki lub kurateli. </w:t>
      </w:r>
    </w:p>
    <w:p w:rsidR="00525EDF" w:rsidRDefault="00525EDF" w:rsidP="00525EDF">
      <w:pPr>
        <w:jc w:val="both"/>
        <w:rPr>
          <w:rFonts w:ascii="Times New Roman" w:hAnsi="Times New Roman"/>
        </w:rPr>
      </w:pPr>
    </w:p>
    <w:p w:rsidR="0031288D" w:rsidRDefault="0031288D" w:rsidP="00525EDF">
      <w:pPr>
        <w:jc w:val="both"/>
        <w:rPr>
          <w:rFonts w:ascii="Times New Roman" w:hAnsi="Times New Roman"/>
        </w:rPr>
      </w:pPr>
    </w:p>
    <w:p w:rsidR="0031288D" w:rsidRDefault="0031288D" w:rsidP="00525EDF">
      <w:pPr>
        <w:jc w:val="both"/>
        <w:rPr>
          <w:rFonts w:ascii="Times New Roman" w:hAnsi="Times New Roman"/>
        </w:rPr>
      </w:pPr>
    </w:p>
    <w:p w:rsidR="00993850" w:rsidRDefault="00993850" w:rsidP="00525EDF">
      <w:pPr>
        <w:jc w:val="both"/>
        <w:rPr>
          <w:rFonts w:ascii="Times New Roman" w:hAnsi="Times New Roman"/>
        </w:rPr>
      </w:pPr>
    </w:p>
    <w:p w:rsidR="00993850" w:rsidRDefault="00993850" w:rsidP="00525EDF">
      <w:pPr>
        <w:jc w:val="both"/>
        <w:rPr>
          <w:rFonts w:ascii="Times New Roman" w:hAnsi="Times New Roman"/>
        </w:rPr>
      </w:pPr>
    </w:p>
    <w:p w:rsidR="00C20C63" w:rsidRDefault="00C20C63" w:rsidP="00525EDF">
      <w:pPr>
        <w:jc w:val="both"/>
        <w:rPr>
          <w:rFonts w:ascii="Times New Roman" w:hAnsi="Times New Roman"/>
        </w:rPr>
      </w:pPr>
    </w:p>
    <w:p w:rsidR="00C20C63" w:rsidRDefault="00C20C63" w:rsidP="00525EDF">
      <w:pPr>
        <w:jc w:val="both"/>
        <w:rPr>
          <w:rFonts w:ascii="Times New Roman" w:hAnsi="Times New Roman"/>
        </w:rPr>
      </w:pPr>
    </w:p>
    <w:p w:rsidR="0031288D" w:rsidRPr="00525EDF" w:rsidRDefault="0031288D" w:rsidP="00525EDF">
      <w:pPr>
        <w:jc w:val="both"/>
        <w:rPr>
          <w:rFonts w:ascii="Times New Roman" w:hAnsi="Times New Roman"/>
        </w:rPr>
      </w:pPr>
    </w:p>
    <w:p w:rsidR="00525EDF" w:rsidRP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 xml:space="preserve">.............................................................. </w:t>
      </w:r>
      <w:r>
        <w:rPr>
          <w:rFonts w:ascii="Times New Roman" w:hAnsi="Times New Roman"/>
        </w:rPr>
        <w:t xml:space="preserve">               </w:t>
      </w:r>
      <w:r w:rsidRPr="00525EDF">
        <w:rPr>
          <w:rFonts w:ascii="Times New Roman" w:hAnsi="Times New Roman"/>
        </w:rPr>
        <w:t xml:space="preserve">............................................................ </w:t>
      </w:r>
    </w:p>
    <w:p w:rsidR="00525EDF" w:rsidRDefault="00337F1D" w:rsidP="00525E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525EDF" w:rsidRPr="00525EDF">
        <w:rPr>
          <w:rFonts w:ascii="Times New Roman" w:hAnsi="Times New Roman"/>
        </w:rPr>
        <w:t xml:space="preserve">Miejscowość, data </w:t>
      </w:r>
      <w:r w:rsidR="00525EDF">
        <w:rPr>
          <w:rFonts w:ascii="Times New Roman" w:hAnsi="Times New Roman"/>
        </w:rPr>
        <w:t xml:space="preserve">                                                     </w:t>
      </w:r>
      <w:r w:rsidR="00525EDF" w:rsidRPr="00525EDF">
        <w:rPr>
          <w:rFonts w:ascii="Times New Roman" w:hAnsi="Times New Roman"/>
        </w:rPr>
        <w:t xml:space="preserve">Podpis </w:t>
      </w:r>
      <w:r>
        <w:rPr>
          <w:rFonts w:ascii="Times New Roman" w:hAnsi="Times New Roman"/>
        </w:rPr>
        <w:t>oferenta</w:t>
      </w:r>
    </w:p>
    <w:p w:rsidR="0031288D" w:rsidRDefault="0031288D" w:rsidP="00525EDF">
      <w:pPr>
        <w:jc w:val="both"/>
        <w:rPr>
          <w:rFonts w:ascii="Times New Roman" w:hAnsi="Times New Roman"/>
        </w:rPr>
      </w:pPr>
    </w:p>
    <w:p w:rsidR="0031288D" w:rsidRDefault="0031288D" w:rsidP="00525EDF">
      <w:pPr>
        <w:jc w:val="both"/>
        <w:rPr>
          <w:rFonts w:ascii="Times New Roman" w:hAnsi="Times New Roman"/>
        </w:rPr>
      </w:pPr>
    </w:p>
    <w:p w:rsidR="0031288D" w:rsidRDefault="0031288D" w:rsidP="00525EDF">
      <w:pPr>
        <w:jc w:val="both"/>
        <w:rPr>
          <w:rFonts w:ascii="Times New Roman" w:hAnsi="Times New Roman"/>
        </w:rPr>
      </w:pPr>
    </w:p>
    <w:p w:rsidR="0031288D" w:rsidRDefault="0031288D" w:rsidP="00525EDF">
      <w:pPr>
        <w:jc w:val="both"/>
        <w:rPr>
          <w:rFonts w:ascii="Times New Roman" w:hAnsi="Times New Roman"/>
        </w:rPr>
      </w:pPr>
    </w:p>
    <w:p w:rsidR="00F05A1A" w:rsidRDefault="00F05A1A" w:rsidP="00525EDF">
      <w:pPr>
        <w:jc w:val="both"/>
        <w:rPr>
          <w:rFonts w:ascii="Times New Roman" w:hAnsi="Times New Roman"/>
        </w:rPr>
      </w:pPr>
    </w:p>
    <w:p w:rsidR="00F05A1A" w:rsidRDefault="00F05A1A" w:rsidP="00525EDF">
      <w:pPr>
        <w:jc w:val="both"/>
        <w:rPr>
          <w:rFonts w:ascii="Times New Roman" w:hAnsi="Times New Roman"/>
        </w:rPr>
      </w:pPr>
    </w:p>
    <w:p w:rsidR="00F05A1A" w:rsidRDefault="00F05A1A" w:rsidP="00525EDF">
      <w:pPr>
        <w:jc w:val="both"/>
        <w:rPr>
          <w:rFonts w:ascii="Times New Roman" w:hAnsi="Times New Roman"/>
        </w:rPr>
      </w:pPr>
    </w:p>
    <w:p w:rsidR="00F05A1A" w:rsidRDefault="00F05A1A" w:rsidP="00525EDF">
      <w:pPr>
        <w:jc w:val="both"/>
        <w:rPr>
          <w:rFonts w:ascii="Times New Roman" w:hAnsi="Times New Roman"/>
        </w:rPr>
      </w:pPr>
    </w:p>
    <w:p w:rsidR="00F05A1A" w:rsidRDefault="00F05A1A" w:rsidP="00525EDF">
      <w:pPr>
        <w:jc w:val="both"/>
        <w:rPr>
          <w:rFonts w:ascii="Times New Roman" w:hAnsi="Times New Roman"/>
        </w:rPr>
      </w:pPr>
    </w:p>
    <w:p w:rsidR="00C20C63" w:rsidRDefault="00C20C63" w:rsidP="00525EDF">
      <w:pPr>
        <w:jc w:val="both"/>
        <w:rPr>
          <w:rFonts w:ascii="Times New Roman" w:hAnsi="Times New Roman"/>
        </w:rPr>
      </w:pPr>
    </w:p>
    <w:p w:rsidR="00C20C63" w:rsidRDefault="00C20C63" w:rsidP="00525EDF">
      <w:pPr>
        <w:jc w:val="both"/>
        <w:rPr>
          <w:rFonts w:ascii="Times New Roman" w:hAnsi="Times New Roman"/>
        </w:rPr>
      </w:pPr>
    </w:p>
    <w:p w:rsidR="00C20C63" w:rsidRDefault="00C20C63" w:rsidP="00525EDF">
      <w:pPr>
        <w:jc w:val="both"/>
        <w:rPr>
          <w:rFonts w:ascii="Times New Roman" w:hAnsi="Times New Roman"/>
        </w:rPr>
      </w:pPr>
    </w:p>
    <w:p w:rsidR="00C20C63" w:rsidRDefault="00C20C63" w:rsidP="00525EDF">
      <w:pPr>
        <w:jc w:val="both"/>
        <w:rPr>
          <w:rFonts w:ascii="Times New Roman" w:hAnsi="Times New Roman"/>
        </w:rPr>
      </w:pPr>
    </w:p>
    <w:p w:rsidR="00C20C63" w:rsidRDefault="00C20C63" w:rsidP="00525EDF">
      <w:pPr>
        <w:jc w:val="both"/>
        <w:rPr>
          <w:rFonts w:ascii="Times New Roman" w:hAnsi="Times New Roman"/>
        </w:rPr>
      </w:pPr>
    </w:p>
    <w:p w:rsidR="00C20C63" w:rsidRDefault="00C20C63" w:rsidP="00525EDF">
      <w:pPr>
        <w:jc w:val="both"/>
        <w:rPr>
          <w:rFonts w:ascii="Times New Roman" w:hAnsi="Times New Roman"/>
        </w:rPr>
      </w:pPr>
    </w:p>
    <w:p w:rsidR="00C20C63" w:rsidRDefault="00C20C63" w:rsidP="00525EDF">
      <w:pPr>
        <w:jc w:val="both"/>
        <w:rPr>
          <w:rFonts w:ascii="Times New Roman" w:hAnsi="Times New Roman"/>
        </w:rPr>
      </w:pPr>
    </w:p>
    <w:p w:rsidR="00C20C63" w:rsidRDefault="00C20C63" w:rsidP="00525EDF">
      <w:pPr>
        <w:jc w:val="both"/>
        <w:rPr>
          <w:rFonts w:ascii="Times New Roman" w:hAnsi="Times New Roman"/>
        </w:rPr>
      </w:pPr>
    </w:p>
    <w:p w:rsidR="00C20C63" w:rsidRDefault="00C20C63" w:rsidP="00525EDF">
      <w:pPr>
        <w:jc w:val="both"/>
        <w:rPr>
          <w:rFonts w:ascii="Times New Roman" w:hAnsi="Times New Roman"/>
        </w:rPr>
      </w:pPr>
    </w:p>
    <w:p w:rsidR="00C20C63" w:rsidRDefault="00C20C63" w:rsidP="00525EDF">
      <w:pPr>
        <w:jc w:val="both"/>
        <w:rPr>
          <w:rFonts w:ascii="Times New Roman" w:hAnsi="Times New Roman"/>
        </w:rPr>
      </w:pPr>
    </w:p>
    <w:p w:rsidR="00C20C63" w:rsidRDefault="00C20C63" w:rsidP="00525EDF">
      <w:pPr>
        <w:jc w:val="both"/>
        <w:rPr>
          <w:rFonts w:ascii="Times New Roman" w:hAnsi="Times New Roman"/>
        </w:rPr>
      </w:pPr>
    </w:p>
    <w:p w:rsidR="00C20C63" w:rsidRDefault="00C20C63" w:rsidP="00525EDF">
      <w:pPr>
        <w:jc w:val="both"/>
        <w:rPr>
          <w:rFonts w:ascii="Times New Roman" w:hAnsi="Times New Roman"/>
        </w:rPr>
      </w:pPr>
    </w:p>
    <w:p w:rsidR="00C20C63" w:rsidRDefault="00C20C63" w:rsidP="00525EDF">
      <w:pPr>
        <w:jc w:val="both"/>
        <w:rPr>
          <w:rFonts w:ascii="Times New Roman" w:hAnsi="Times New Roman"/>
        </w:rPr>
      </w:pPr>
    </w:p>
    <w:p w:rsidR="00C20C63" w:rsidRDefault="00C20C63" w:rsidP="00525EDF">
      <w:pPr>
        <w:jc w:val="both"/>
        <w:rPr>
          <w:rFonts w:ascii="Times New Roman" w:hAnsi="Times New Roman"/>
        </w:rPr>
      </w:pPr>
    </w:p>
    <w:p w:rsidR="00C20C63" w:rsidRDefault="00C20C63" w:rsidP="00525EDF">
      <w:pPr>
        <w:jc w:val="both"/>
        <w:rPr>
          <w:rFonts w:ascii="Times New Roman" w:hAnsi="Times New Roman"/>
        </w:rPr>
      </w:pPr>
    </w:p>
    <w:p w:rsidR="00C20C63" w:rsidRDefault="00C20C63" w:rsidP="00525EDF">
      <w:pPr>
        <w:jc w:val="both"/>
        <w:rPr>
          <w:rFonts w:ascii="Times New Roman" w:hAnsi="Times New Roman"/>
        </w:rPr>
      </w:pPr>
    </w:p>
    <w:p w:rsidR="00C20C63" w:rsidRDefault="00C20C63" w:rsidP="00525EDF">
      <w:pPr>
        <w:jc w:val="both"/>
        <w:rPr>
          <w:rFonts w:ascii="Times New Roman" w:hAnsi="Times New Roman"/>
        </w:rPr>
      </w:pPr>
    </w:p>
    <w:p w:rsidR="00C20C63" w:rsidRDefault="00C20C63" w:rsidP="00525EDF">
      <w:pPr>
        <w:jc w:val="both"/>
        <w:rPr>
          <w:rFonts w:ascii="Times New Roman" w:hAnsi="Times New Roman"/>
        </w:rPr>
      </w:pPr>
    </w:p>
    <w:p w:rsidR="00C20C63" w:rsidRDefault="00C20C63" w:rsidP="00525EDF">
      <w:pPr>
        <w:jc w:val="both"/>
        <w:rPr>
          <w:rFonts w:ascii="Times New Roman" w:hAnsi="Times New Roman"/>
        </w:rPr>
      </w:pPr>
    </w:p>
    <w:p w:rsidR="00F05A1A" w:rsidRDefault="00F05A1A" w:rsidP="00525EDF">
      <w:pPr>
        <w:jc w:val="both"/>
        <w:rPr>
          <w:rFonts w:ascii="Times New Roman" w:hAnsi="Times New Roman"/>
        </w:rPr>
      </w:pPr>
    </w:p>
    <w:p w:rsidR="0031288D" w:rsidRDefault="0031288D" w:rsidP="00525EDF">
      <w:pPr>
        <w:jc w:val="both"/>
        <w:rPr>
          <w:rFonts w:ascii="Times New Roman" w:hAnsi="Times New Roman"/>
        </w:rPr>
      </w:pPr>
    </w:p>
    <w:p w:rsidR="00525EDF" w:rsidRDefault="00525EDF" w:rsidP="00525EDF">
      <w:pPr>
        <w:jc w:val="both"/>
        <w:rPr>
          <w:rFonts w:ascii="Times New Roman" w:hAnsi="Times New Roman"/>
        </w:rPr>
      </w:pPr>
      <w:r w:rsidRPr="00525EDF">
        <w:rPr>
          <w:rFonts w:ascii="Times New Roman" w:hAnsi="Times New Roman"/>
        </w:rPr>
        <w:t>* niepotrzebne skreślić</w:t>
      </w:r>
    </w:p>
    <w:sectPr w:rsidR="00525EDF" w:rsidSect="000415B9">
      <w:pgSz w:w="11906" w:h="16838" w:code="9"/>
      <w:pgMar w:top="1813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1C" w:rsidRDefault="0027181C">
      <w:r>
        <w:separator/>
      </w:r>
    </w:p>
  </w:endnote>
  <w:endnote w:type="continuationSeparator" w:id="0">
    <w:p w:rsidR="0027181C" w:rsidRDefault="0027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3" w:rsidRDefault="00956023">
    <w:pPr>
      <w:pStyle w:val="Stopka"/>
      <w:jc w:val="center"/>
    </w:pPr>
  </w:p>
  <w:p w:rsidR="00956023" w:rsidRPr="00124D4A" w:rsidRDefault="009547C5" w:rsidP="009547C5">
    <w:pPr>
      <w:pStyle w:val="Stopka"/>
      <w:tabs>
        <w:tab w:val="clear" w:pos="4536"/>
        <w:tab w:val="clear" w:pos="9072"/>
        <w:tab w:val="left" w:pos="3135"/>
      </w:tabs>
    </w:pPr>
    <w:r>
      <w:rPr>
        <w:noProof/>
      </w:rPr>
      <w:drawing>
        <wp:anchor distT="0" distB="0" distL="114300" distR="114300" simplePos="0" relativeHeight="251662336" behindDoc="0" locked="0" layoutInCell="0" allowOverlap="1" wp14:anchorId="6C81C428" wp14:editId="494F1BBB">
          <wp:simplePos x="0" y="0"/>
          <wp:positionH relativeFrom="page">
            <wp:posOffset>183515</wp:posOffset>
          </wp:positionH>
          <wp:positionV relativeFrom="page">
            <wp:posOffset>10066655</wp:posOffset>
          </wp:positionV>
          <wp:extent cx="7022465" cy="198120"/>
          <wp:effectExtent l="0" t="0" r="0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3" w:rsidRDefault="000415B9" w:rsidP="0069606E">
    <w:pPr>
      <w:pStyle w:val="Stopka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50CBEB06" wp14:editId="3A0417E7">
          <wp:simplePos x="0" y="0"/>
          <wp:positionH relativeFrom="page">
            <wp:posOffset>421640</wp:posOffset>
          </wp:positionH>
          <wp:positionV relativeFrom="page">
            <wp:posOffset>10112375</wp:posOffset>
          </wp:positionV>
          <wp:extent cx="7022465" cy="198120"/>
          <wp:effectExtent l="0" t="0" r="0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1C" w:rsidRDefault="0027181C">
      <w:r>
        <w:separator/>
      </w:r>
    </w:p>
  </w:footnote>
  <w:footnote w:type="continuationSeparator" w:id="0">
    <w:p w:rsidR="0027181C" w:rsidRDefault="00271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3" w:rsidRDefault="000415B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7AE7AFAB" wp14:editId="254B320D">
          <wp:simplePos x="0" y="0"/>
          <wp:positionH relativeFrom="page">
            <wp:posOffset>336550</wp:posOffset>
          </wp:positionH>
          <wp:positionV relativeFrom="page">
            <wp:posOffset>209550</wp:posOffset>
          </wp:positionV>
          <wp:extent cx="7019925" cy="752475"/>
          <wp:effectExtent l="0" t="0" r="0" b="0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715"/>
    <w:rsid w:val="000024CD"/>
    <w:rsid w:val="00003D81"/>
    <w:rsid w:val="00011D8A"/>
    <w:rsid w:val="00013FB0"/>
    <w:rsid w:val="000415B9"/>
    <w:rsid w:val="000473D9"/>
    <w:rsid w:val="00061F20"/>
    <w:rsid w:val="00063CCE"/>
    <w:rsid w:val="00063F32"/>
    <w:rsid w:val="00074E3E"/>
    <w:rsid w:val="00080D83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F0AEA"/>
    <w:rsid w:val="000F6138"/>
    <w:rsid w:val="000F7939"/>
    <w:rsid w:val="00117F91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5A31"/>
    <w:rsid w:val="001774F6"/>
    <w:rsid w:val="00181A1B"/>
    <w:rsid w:val="001B0B2C"/>
    <w:rsid w:val="001B210F"/>
    <w:rsid w:val="001B30B1"/>
    <w:rsid w:val="001D03BF"/>
    <w:rsid w:val="001E4906"/>
    <w:rsid w:val="001E6B45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7193"/>
    <w:rsid w:val="00257FBD"/>
    <w:rsid w:val="0026317E"/>
    <w:rsid w:val="002636C8"/>
    <w:rsid w:val="0027181C"/>
    <w:rsid w:val="00273BC5"/>
    <w:rsid w:val="0027659F"/>
    <w:rsid w:val="0028135D"/>
    <w:rsid w:val="00295262"/>
    <w:rsid w:val="00295A5D"/>
    <w:rsid w:val="00296C07"/>
    <w:rsid w:val="002B2BC2"/>
    <w:rsid w:val="002B4A6C"/>
    <w:rsid w:val="002B4A8A"/>
    <w:rsid w:val="002C109F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45B31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67ED"/>
    <w:rsid w:val="00414478"/>
    <w:rsid w:val="0042100B"/>
    <w:rsid w:val="00422E8C"/>
    <w:rsid w:val="004255B2"/>
    <w:rsid w:val="00431A7B"/>
    <w:rsid w:val="00436335"/>
    <w:rsid w:val="00437830"/>
    <w:rsid w:val="00443A99"/>
    <w:rsid w:val="00456470"/>
    <w:rsid w:val="00474307"/>
    <w:rsid w:val="00486779"/>
    <w:rsid w:val="00492BD3"/>
    <w:rsid w:val="004A071B"/>
    <w:rsid w:val="004A18F1"/>
    <w:rsid w:val="004B0857"/>
    <w:rsid w:val="004B37D5"/>
    <w:rsid w:val="004B70BD"/>
    <w:rsid w:val="004B7CDB"/>
    <w:rsid w:val="004D6E7B"/>
    <w:rsid w:val="004D77BC"/>
    <w:rsid w:val="004E6934"/>
    <w:rsid w:val="005036F9"/>
    <w:rsid w:val="00503F05"/>
    <w:rsid w:val="00506E53"/>
    <w:rsid w:val="00511005"/>
    <w:rsid w:val="00514105"/>
    <w:rsid w:val="00515EEF"/>
    <w:rsid w:val="0052111D"/>
    <w:rsid w:val="00524586"/>
    <w:rsid w:val="00525EDF"/>
    <w:rsid w:val="0053263F"/>
    <w:rsid w:val="005333F1"/>
    <w:rsid w:val="00537798"/>
    <w:rsid w:val="00547EFD"/>
    <w:rsid w:val="00553B26"/>
    <w:rsid w:val="0056765C"/>
    <w:rsid w:val="00572A65"/>
    <w:rsid w:val="005760A9"/>
    <w:rsid w:val="0057697B"/>
    <w:rsid w:val="005865C6"/>
    <w:rsid w:val="00594464"/>
    <w:rsid w:val="005A06B4"/>
    <w:rsid w:val="005A082F"/>
    <w:rsid w:val="005A5423"/>
    <w:rsid w:val="005A610D"/>
    <w:rsid w:val="005A737D"/>
    <w:rsid w:val="005A7857"/>
    <w:rsid w:val="005C019C"/>
    <w:rsid w:val="005D3458"/>
    <w:rsid w:val="005E2489"/>
    <w:rsid w:val="005E3BD7"/>
    <w:rsid w:val="005E5900"/>
    <w:rsid w:val="005E73A9"/>
    <w:rsid w:val="005F67A2"/>
    <w:rsid w:val="005F72AC"/>
    <w:rsid w:val="006108D4"/>
    <w:rsid w:val="00613FF1"/>
    <w:rsid w:val="0061712B"/>
    <w:rsid w:val="00622781"/>
    <w:rsid w:val="00635651"/>
    <w:rsid w:val="00640BFF"/>
    <w:rsid w:val="0064171B"/>
    <w:rsid w:val="006465A6"/>
    <w:rsid w:val="00654DE4"/>
    <w:rsid w:val="00655EE9"/>
    <w:rsid w:val="0065649E"/>
    <w:rsid w:val="0066721E"/>
    <w:rsid w:val="00674948"/>
    <w:rsid w:val="00674EE2"/>
    <w:rsid w:val="00683F14"/>
    <w:rsid w:val="0069606E"/>
    <w:rsid w:val="0069621B"/>
    <w:rsid w:val="006A323F"/>
    <w:rsid w:val="006B1E64"/>
    <w:rsid w:val="006B3165"/>
    <w:rsid w:val="006B4267"/>
    <w:rsid w:val="006B4993"/>
    <w:rsid w:val="006C0F78"/>
    <w:rsid w:val="006C5F06"/>
    <w:rsid w:val="006D26E8"/>
    <w:rsid w:val="006D5EDF"/>
    <w:rsid w:val="006D698F"/>
    <w:rsid w:val="006E308D"/>
    <w:rsid w:val="006E78B0"/>
    <w:rsid w:val="006F209E"/>
    <w:rsid w:val="006F4B3C"/>
    <w:rsid w:val="006F73D1"/>
    <w:rsid w:val="0071146E"/>
    <w:rsid w:val="007154DC"/>
    <w:rsid w:val="007169D8"/>
    <w:rsid w:val="00721BC1"/>
    <w:rsid w:val="00727F94"/>
    <w:rsid w:val="007337EB"/>
    <w:rsid w:val="007347E9"/>
    <w:rsid w:val="00734C5B"/>
    <w:rsid w:val="00737B0E"/>
    <w:rsid w:val="00745D18"/>
    <w:rsid w:val="00747837"/>
    <w:rsid w:val="007526A3"/>
    <w:rsid w:val="00753B9D"/>
    <w:rsid w:val="007555C3"/>
    <w:rsid w:val="00757E1C"/>
    <w:rsid w:val="00765DF9"/>
    <w:rsid w:val="0077194B"/>
    <w:rsid w:val="00776530"/>
    <w:rsid w:val="00782AED"/>
    <w:rsid w:val="00783671"/>
    <w:rsid w:val="00783F7E"/>
    <w:rsid w:val="00784A4C"/>
    <w:rsid w:val="00787F90"/>
    <w:rsid w:val="00791E8E"/>
    <w:rsid w:val="007A0109"/>
    <w:rsid w:val="007B2500"/>
    <w:rsid w:val="007B4546"/>
    <w:rsid w:val="007C75C8"/>
    <w:rsid w:val="007D2BBB"/>
    <w:rsid w:val="007D61D6"/>
    <w:rsid w:val="007D6E2B"/>
    <w:rsid w:val="007E1B19"/>
    <w:rsid w:val="007E62D9"/>
    <w:rsid w:val="007F3623"/>
    <w:rsid w:val="008002D1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B313D"/>
    <w:rsid w:val="008B3A59"/>
    <w:rsid w:val="008B4F6C"/>
    <w:rsid w:val="008C5429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47C5"/>
    <w:rsid w:val="00956023"/>
    <w:rsid w:val="00963B5E"/>
    <w:rsid w:val="009653BD"/>
    <w:rsid w:val="0097270E"/>
    <w:rsid w:val="00973083"/>
    <w:rsid w:val="0097541C"/>
    <w:rsid w:val="00975CE0"/>
    <w:rsid w:val="0097695E"/>
    <w:rsid w:val="009778BD"/>
    <w:rsid w:val="00993850"/>
    <w:rsid w:val="00996704"/>
    <w:rsid w:val="0099676D"/>
    <w:rsid w:val="009A50F8"/>
    <w:rsid w:val="009B16ED"/>
    <w:rsid w:val="009B1DC4"/>
    <w:rsid w:val="009B6BAC"/>
    <w:rsid w:val="009C1D82"/>
    <w:rsid w:val="009C4E69"/>
    <w:rsid w:val="009D5D68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41439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4294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6E8F"/>
    <w:rsid w:val="00B17DA8"/>
    <w:rsid w:val="00B24941"/>
    <w:rsid w:val="00B30401"/>
    <w:rsid w:val="00B37685"/>
    <w:rsid w:val="00B450F2"/>
    <w:rsid w:val="00B567E6"/>
    <w:rsid w:val="00B6573A"/>
    <w:rsid w:val="00B6637D"/>
    <w:rsid w:val="00B7183D"/>
    <w:rsid w:val="00B732E7"/>
    <w:rsid w:val="00B81750"/>
    <w:rsid w:val="00B83BF5"/>
    <w:rsid w:val="00B93645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E5834"/>
    <w:rsid w:val="00BF1DA5"/>
    <w:rsid w:val="00BF5C48"/>
    <w:rsid w:val="00C017C2"/>
    <w:rsid w:val="00C01F2C"/>
    <w:rsid w:val="00C05372"/>
    <w:rsid w:val="00C0730E"/>
    <w:rsid w:val="00C11707"/>
    <w:rsid w:val="00C15723"/>
    <w:rsid w:val="00C20C63"/>
    <w:rsid w:val="00C215E3"/>
    <w:rsid w:val="00C22B14"/>
    <w:rsid w:val="00C254D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86B5B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CE7E87"/>
    <w:rsid w:val="00D00D5B"/>
    <w:rsid w:val="00D0361A"/>
    <w:rsid w:val="00D04C6E"/>
    <w:rsid w:val="00D23416"/>
    <w:rsid w:val="00D25B63"/>
    <w:rsid w:val="00D304C1"/>
    <w:rsid w:val="00D30ADD"/>
    <w:rsid w:val="00D3172A"/>
    <w:rsid w:val="00D413C1"/>
    <w:rsid w:val="00D43A0D"/>
    <w:rsid w:val="00D44E4E"/>
    <w:rsid w:val="00D46867"/>
    <w:rsid w:val="00D526F3"/>
    <w:rsid w:val="00D60867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287E"/>
    <w:rsid w:val="00E0429D"/>
    <w:rsid w:val="00E06500"/>
    <w:rsid w:val="00E077BC"/>
    <w:rsid w:val="00E10EDD"/>
    <w:rsid w:val="00E141C5"/>
    <w:rsid w:val="00E3715D"/>
    <w:rsid w:val="00E37329"/>
    <w:rsid w:val="00E4564E"/>
    <w:rsid w:val="00E45DD5"/>
    <w:rsid w:val="00E50A24"/>
    <w:rsid w:val="00E56C3F"/>
    <w:rsid w:val="00E57060"/>
    <w:rsid w:val="00E72CDA"/>
    <w:rsid w:val="00E8434B"/>
    <w:rsid w:val="00E87616"/>
    <w:rsid w:val="00E87C8C"/>
    <w:rsid w:val="00EA5C16"/>
    <w:rsid w:val="00EA5F1B"/>
    <w:rsid w:val="00EA67D0"/>
    <w:rsid w:val="00EA7524"/>
    <w:rsid w:val="00EB17A5"/>
    <w:rsid w:val="00EB2A41"/>
    <w:rsid w:val="00EB4EEC"/>
    <w:rsid w:val="00EB647A"/>
    <w:rsid w:val="00EB6A3A"/>
    <w:rsid w:val="00EC2C5A"/>
    <w:rsid w:val="00EC34AE"/>
    <w:rsid w:val="00EC3E34"/>
    <w:rsid w:val="00EC4A47"/>
    <w:rsid w:val="00EC518D"/>
    <w:rsid w:val="00EC6ABB"/>
    <w:rsid w:val="00EE5BE2"/>
    <w:rsid w:val="00EE6682"/>
    <w:rsid w:val="00EF000D"/>
    <w:rsid w:val="00EF08F0"/>
    <w:rsid w:val="00EF60DD"/>
    <w:rsid w:val="00F03F73"/>
    <w:rsid w:val="00F05A1A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D02"/>
    <w:rsid w:val="00FB0F02"/>
    <w:rsid w:val="00FB2F0F"/>
    <w:rsid w:val="00FB30B0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5AD97-637E-45B9-B2A9-470FC580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42</TotalTime>
  <Pages>3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Kamila</cp:lastModifiedBy>
  <cp:revision>18</cp:revision>
  <cp:lastPrinted>2017-01-23T09:49:00Z</cp:lastPrinted>
  <dcterms:created xsi:type="dcterms:W3CDTF">2017-08-30T08:05:00Z</dcterms:created>
  <dcterms:modified xsi:type="dcterms:W3CDTF">2018-04-18T07:38:00Z</dcterms:modified>
</cp:coreProperties>
</file>